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ANITAS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251440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7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0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DRE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.388.435,62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RÉGIMEN SUBSIDIADO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.541.733,58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7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FERENCIA DEPARTAMENTO SALU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68.425,01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3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LJUEGO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1.750,35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91 DE MAYO 09 DE 2023 - POR MEDIO DE LA  CUAL SE DESTINAN RECURSOS PARA GARANTIZAR LA CONTINUIDAD DEL ASEGURAMIENTO DE LOS AFILIADOS AL RÉGIMEN SUBSIDIADO LMA MES MAY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.860.344,56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80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.860.344,56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.860.344,56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.860.344,56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8.860.344,56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8.860.344,56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1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